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F0B9" w14:textId="4126DD4D" w:rsidR="00E074B7" w:rsidRPr="003F6296" w:rsidRDefault="00E074B7" w:rsidP="00E074B7">
      <w:r w:rsidRPr="003F6296">
        <w:rPr>
          <w:rFonts w:hint="eastAsia"/>
        </w:rPr>
        <w:t>様式第</w:t>
      </w:r>
      <w:r w:rsidR="00A53FE8" w:rsidRPr="003F6296">
        <w:rPr>
          <w:rFonts w:hint="eastAsia"/>
        </w:rPr>
        <w:t>２</w:t>
      </w:r>
      <w:r w:rsidRPr="003F6296">
        <w:rPr>
          <w:rFonts w:hint="eastAsia"/>
        </w:rPr>
        <w:t>号</w:t>
      </w:r>
    </w:p>
    <w:p w14:paraId="3B14A0A8" w14:textId="627A3F78" w:rsidR="00E074B7" w:rsidRPr="003F6296" w:rsidRDefault="00E074B7" w:rsidP="00E074B7">
      <w:pPr>
        <w:jc w:val="center"/>
      </w:pPr>
      <w:r w:rsidRPr="003F6296">
        <w:rPr>
          <w:rFonts w:hint="eastAsia"/>
        </w:rPr>
        <w:t>質　問　書</w:t>
      </w:r>
    </w:p>
    <w:p w14:paraId="21641065" w14:textId="77777777" w:rsidR="00E074B7" w:rsidRPr="003F6296" w:rsidRDefault="00E074B7" w:rsidP="00E074B7">
      <w:pPr>
        <w:jc w:val="center"/>
      </w:pPr>
      <w:r w:rsidRPr="003F6296">
        <w:rPr>
          <w:rFonts w:hint="eastAsia"/>
        </w:rPr>
        <w:t>（青森県バリアフリーマップ構築等業務）</w:t>
      </w:r>
    </w:p>
    <w:p w14:paraId="51F8E20B" w14:textId="77777777" w:rsidR="00E074B7" w:rsidRPr="003F6296" w:rsidRDefault="00E074B7" w:rsidP="00E074B7"/>
    <w:p w14:paraId="5404AB38" w14:textId="77777777" w:rsidR="00E074B7" w:rsidRPr="003F6296" w:rsidRDefault="00E074B7" w:rsidP="00E074B7">
      <w:pPr>
        <w:jc w:val="right"/>
      </w:pPr>
      <w:r w:rsidRPr="003F6296">
        <w:rPr>
          <w:rFonts w:hint="eastAsia"/>
        </w:rPr>
        <w:t>令和５年　月　日</w:t>
      </w:r>
    </w:p>
    <w:p w14:paraId="52295A69" w14:textId="77777777" w:rsidR="00E074B7" w:rsidRPr="003F6296" w:rsidRDefault="00E074B7" w:rsidP="00E074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F6296" w:rsidRPr="003F6296" w14:paraId="46E6800B" w14:textId="77777777" w:rsidTr="00E074B7">
        <w:tc>
          <w:tcPr>
            <w:tcW w:w="2547" w:type="dxa"/>
          </w:tcPr>
          <w:p w14:paraId="6E6993CD" w14:textId="59AD25D2" w:rsidR="00E074B7" w:rsidRPr="003F6296" w:rsidRDefault="00E074B7">
            <w:r w:rsidRPr="003F6296">
              <w:rPr>
                <w:rFonts w:hint="eastAsia"/>
              </w:rPr>
              <w:t>質問者名（企業名）</w:t>
            </w:r>
          </w:p>
        </w:tc>
        <w:tc>
          <w:tcPr>
            <w:tcW w:w="6513" w:type="dxa"/>
          </w:tcPr>
          <w:p w14:paraId="63582093" w14:textId="77777777" w:rsidR="00E074B7" w:rsidRPr="003F6296" w:rsidRDefault="00E074B7"/>
        </w:tc>
      </w:tr>
      <w:tr w:rsidR="003F6296" w:rsidRPr="003F6296" w14:paraId="06FB2E92" w14:textId="77777777" w:rsidTr="00E074B7">
        <w:tc>
          <w:tcPr>
            <w:tcW w:w="2547" w:type="dxa"/>
          </w:tcPr>
          <w:p w14:paraId="13CAFB44" w14:textId="792DF52C" w:rsidR="00E074B7" w:rsidRPr="003F6296" w:rsidRDefault="00E074B7">
            <w:r w:rsidRPr="003F6296">
              <w:rPr>
                <w:rFonts w:hint="eastAsia"/>
              </w:rPr>
              <w:t>担当者職・氏名</w:t>
            </w:r>
          </w:p>
        </w:tc>
        <w:tc>
          <w:tcPr>
            <w:tcW w:w="6513" w:type="dxa"/>
          </w:tcPr>
          <w:p w14:paraId="6D162E4D" w14:textId="77777777" w:rsidR="00E074B7" w:rsidRPr="003F6296" w:rsidRDefault="00E074B7"/>
        </w:tc>
      </w:tr>
      <w:tr w:rsidR="003F6296" w:rsidRPr="003F6296" w14:paraId="3D4204FB" w14:textId="77777777" w:rsidTr="00E074B7">
        <w:tc>
          <w:tcPr>
            <w:tcW w:w="2547" w:type="dxa"/>
          </w:tcPr>
          <w:p w14:paraId="6D364E69" w14:textId="20DDF6A3" w:rsidR="00E074B7" w:rsidRPr="003F6296" w:rsidRDefault="00E074B7">
            <w:r w:rsidRPr="003F6296">
              <w:rPr>
                <w:rFonts w:hint="eastAsia"/>
              </w:rPr>
              <w:t>電話番号</w:t>
            </w:r>
          </w:p>
        </w:tc>
        <w:tc>
          <w:tcPr>
            <w:tcW w:w="6513" w:type="dxa"/>
          </w:tcPr>
          <w:p w14:paraId="576AF4E6" w14:textId="77777777" w:rsidR="00E074B7" w:rsidRPr="003F6296" w:rsidRDefault="00E074B7"/>
        </w:tc>
      </w:tr>
      <w:tr w:rsidR="003F6296" w:rsidRPr="003F6296" w14:paraId="3C6E18C0" w14:textId="77777777" w:rsidTr="00E074B7">
        <w:tc>
          <w:tcPr>
            <w:tcW w:w="2547" w:type="dxa"/>
          </w:tcPr>
          <w:p w14:paraId="28C5DA77" w14:textId="4709DA12" w:rsidR="00E074B7" w:rsidRPr="003F6296" w:rsidRDefault="00E074B7">
            <w:r w:rsidRPr="003F6296">
              <w:rPr>
                <w:rFonts w:hint="eastAsia"/>
              </w:rPr>
              <w:t>ＦＡＸ番号</w:t>
            </w:r>
          </w:p>
        </w:tc>
        <w:tc>
          <w:tcPr>
            <w:tcW w:w="6513" w:type="dxa"/>
          </w:tcPr>
          <w:p w14:paraId="495AD36F" w14:textId="77777777" w:rsidR="00E074B7" w:rsidRPr="003F6296" w:rsidRDefault="00E074B7"/>
        </w:tc>
      </w:tr>
      <w:tr w:rsidR="00E074B7" w:rsidRPr="003F6296" w14:paraId="38FB2F3D" w14:textId="77777777" w:rsidTr="00E074B7">
        <w:tc>
          <w:tcPr>
            <w:tcW w:w="2547" w:type="dxa"/>
          </w:tcPr>
          <w:p w14:paraId="66B845E7" w14:textId="338CF66D" w:rsidR="00E074B7" w:rsidRPr="003F6296" w:rsidRDefault="00E074B7">
            <w:r w:rsidRPr="003F6296">
              <w:rPr>
                <w:rFonts w:hint="eastAsia"/>
              </w:rPr>
              <w:t>電子メールアドレス</w:t>
            </w:r>
          </w:p>
        </w:tc>
        <w:tc>
          <w:tcPr>
            <w:tcW w:w="6513" w:type="dxa"/>
          </w:tcPr>
          <w:p w14:paraId="465EAC0C" w14:textId="77777777" w:rsidR="00E074B7" w:rsidRPr="003F6296" w:rsidRDefault="00E074B7"/>
        </w:tc>
      </w:tr>
    </w:tbl>
    <w:p w14:paraId="1B67A9EE" w14:textId="72EEBDB0" w:rsidR="004268A0" w:rsidRPr="003F6296" w:rsidRDefault="004268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296" w:rsidRPr="003F6296" w14:paraId="4C045388" w14:textId="77777777" w:rsidTr="00E074B7">
        <w:tc>
          <w:tcPr>
            <w:tcW w:w="9060" w:type="dxa"/>
          </w:tcPr>
          <w:p w14:paraId="285E7D94" w14:textId="6A9FA8C3" w:rsidR="00E074B7" w:rsidRPr="003F6296" w:rsidRDefault="00E074B7" w:rsidP="00E074B7">
            <w:pPr>
              <w:jc w:val="center"/>
            </w:pPr>
            <w:r w:rsidRPr="003F6296">
              <w:rPr>
                <w:rFonts w:hint="eastAsia"/>
              </w:rPr>
              <w:t>質問事項</w:t>
            </w:r>
          </w:p>
        </w:tc>
      </w:tr>
      <w:tr w:rsidR="00E074B7" w:rsidRPr="003F6296" w14:paraId="345FE7FF" w14:textId="77777777" w:rsidTr="00E074B7">
        <w:tc>
          <w:tcPr>
            <w:tcW w:w="9060" w:type="dxa"/>
          </w:tcPr>
          <w:p w14:paraId="581C34DA" w14:textId="77777777" w:rsidR="00E074B7" w:rsidRPr="003F6296" w:rsidRDefault="00E074B7"/>
          <w:p w14:paraId="098AC82F" w14:textId="77777777" w:rsidR="00E074B7" w:rsidRPr="003F6296" w:rsidRDefault="00E074B7"/>
          <w:p w14:paraId="0E401CF2" w14:textId="77777777" w:rsidR="00E074B7" w:rsidRPr="003F6296" w:rsidRDefault="00E074B7"/>
          <w:p w14:paraId="2A497CBA" w14:textId="77777777" w:rsidR="00E074B7" w:rsidRPr="003F6296" w:rsidRDefault="00E074B7"/>
          <w:p w14:paraId="77831987" w14:textId="77777777" w:rsidR="00E074B7" w:rsidRPr="003F6296" w:rsidRDefault="00E074B7"/>
          <w:p w14:paraId="29E9E2AC" w14:textId="77777777" w:rsidR="00E074B7" w:rsidRPr="003F6296" w:rsidRDefault="00E074B7"/>
          <w:p w14:paraId="63727572" w14:textId="77777777" w:rsidR="00E074B7" w:rsidRPr="003F6296" w:rsidRDefault="00E074B7"/>
          <w:p w14:paraId="4BF64280" w14:textId="77777777" w:rsidR="00E074B7" w:rsidRPr="003F6296" w:rsidRDefault="00E074B7"/>
          <w:p w14:paraId="5D056E28" w14:textId="39109378" w:rsidR="00E074B7" w:rsidRPr="003F6296" w:rsidRDefault="00E074B7"/>
        </w:tc>
      </w:tr>
    </w:tbl>
    <w:p w14:paraId="4BF00BE9" w14:textId="03B1EBAB" w:rsidR="004268A0" w:rsidRPr="003F6296" w:rsidRDefault="004268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E074B7" w:rsidRPr="003F6296" w14:paraId="379A5212" w14:textId="77777777" w:rsidTr="00E074B7">
        <w:tc>
          <w:tcPr>
            <w:tcW w:w="1413" w:type="dxa"/>
            <w:vAlign w:val="center"/>
          </w:tcPr>
          <w:p w14:paraId="7D209206" w14:textId="11D97804" w:rsidR="00E074B7" w:rsidRPr="003F6296" w:rsidRDefault="00E074B7" w:rsidP="00E074B7">
            <w:pPr>
              <w:jc w:val="center"/>
            </w:pPr>
            <w:r w:rsidRPr="003F6296">
              <w:rPr>
                <w:rFonts w:hint="eastAsia"/>
              </w:rPr>
              <w:t>送付先</w:t>
            </w:r>
          </w:p>
        </w:tc>
        <w:tc>
          <w:tcPr>
            <w:tcW w:w="7647" w:type="dxa"/>
          </w:tcPr>
          <w:p w14:paraId="5C336907" w14:textId="77777777" w:rsidR="00E074B7" w:rsidRPr="003F6296" w:rsidRDefault="00E074B7" w:rsidP="00E074B7">
            <w:r w:rsidRPr="003F6296">
              <w:rPr>
                <w:rFonts w:hint="eastAsia"/>
              </w:rPr>
              <w:t>青森県健康福祉部障害福祉課</w:t>
            </w:r>
            <w:r w:rsidRPr="003F6296">
              <w:t xml:space="preserve"> 障害企画・精神保健グループ</w:t>
            </w:r>
          </w:p>
          <w:p w14:paraId="658EF001" w14:textId="03B8AB78" w:rsidR="00E074B7" w:rsidRPr="003F6296" w:rsidRDefault="00E074B7" w:rsidP="00E074B7">
            <w:r w:rsidRPr="003F6296">
              <w:rPr>
                <w:rFonts w:hint="eastAsia"/>
              </w:rPr>
              <w:t>電子メール：</w:t>
            </w:r>
            <w:r w:rsidRPr="003F6296">
              <w:t>syofuku@pref.aomori.lg.jp</w:t>
            </w:r>
          </w:p>
        </w:tc>
      </w:tr>
    </w:tbl>
    <w:p w14:paraId="5BAABD03" w14:textId="4021F747" w:rsidR="00E074B7" w:rsidRPr="003F6296" w:rsidRDefault="00E074B7"/>
    <w:p w14:paraId="72183ACD" w14:textId="7B913D5D" w:rsidR="008A2680" w:rsidRPr="003F6296" w:rsidRDefault="008A2680">
      <w:pPr>
        <w:widowControl/>
        <w:jc w:val="left"/>
      </w:pPr>
    </w:p>
    <w:sectPr w:rsidR="008A2680" w:rsidRPr="003F6296" w:rsidSect="002344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E3CB" w14:textId="77777777" w:rsidR="001F23B3" w:rsidRDefault="001F23B3" w:rsidP="001F23B3">
      <w:r>
        <w:separator/>
      </w:r>
    </w:p>
  </w:endnote>
  <w:endnote w:type="continuationSeparator" w:id="0">
    <w:p w14:paraId="7BC4DA79" w14:textId="77777777" w:rsidR="001F23B3" w:rsidRDefault="001F23B3" w:rsidP="001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2D8" w14:textId="77777777" w:rsidR="001F23B3" w:rsidRDefault="001F23B3" w:rsidP="001F23B3">
      <w:r>
        <w:separator/>
      </w:r>
    </w:p>
  </w:footnote>
  <w:footnote w:type="continuationSeparator" w:id="0">
    <w:p w14:paraId="1FBACB59" w14:textId="77777777" w:rsidR="001F23B3" w:rsidRDefault="001F23B3" w:rsidP="001F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A133B"/>
    <w:multiLevelType w:val="hybridMultilevel"/>
    <w:tmpl w:val="36E2FB6C"/>
    <w:lvl w:ilvl="0" w:tplc="7E62F96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42650A"/>
    <w:multiLevelType w:val="hybridMultilevel"/>
    <w:tmpl w:val="B098507A"/>
    <w:lvl w:ilvl="0" w:tplc="AA40D55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4"/>
    <w:rsid w:val="00074DA4"/>
    <w:rsid w:val="000B0BA8"/>
    <w:rsid w:val="000B103C"/>
    <w:rsid w:val="00100879"/>
    <w:rsid w:val="00105126"/>
    <w:rsid w:val="001F23B3"/>
    <w:rsid w:val="0023440E"/>
    <w:rsid w:val="00283AD0"/>
    <w:rsid w:val="00337617"/>
    <w:rsid w:val="00342D00"/>
    <w:rsid w:val="003F49F1"/>
    <w:rsid w:val="003F6296"/>
    <w:rsid w:val="004268A0"/>
    <w:rsid w:val="00435F5E"/>
    <w:rsid w:val="00467913"/>
    <w:rsid w:val="00476112"/>
    <w:rsid w:val="004935EC"/>
    <w:rsid w:val="004F4096"/>
    <w:rsid w:val="00524569"/>
    <w:rsid w:val="00524E98"/>
    <w:rsid w:val="00553FAA"/>
    <w:rsid w:val="0060720D"/>
    <w:rsid w:val="00641D39"/>
    <w:rsid w:val="006F12FD"/>
    <w:rsid w:val="007257D8"/>
    <w:rsid w:val="0079460D"/>
    <w:rsid w:val="007A42B7"/>
    <w:rsid w:val="00812138"/>
    <w:rsid w:val="00820367"/>
    <w:rsid w:val="0082564F"/>
    <w:rsid w:val="00852D0D"/>
    <w:rsid w:val="00872E5B"/>
    <w:rsid w:val="008A2680"/>
    <w:rsid w:val="008C31F5"/>
    <w:rsid w:val="00946C2C"/>
    <w:rsid w:val="009533AD"/>
    <w:rsid w:val="00994C76"/>
    <w:rsid w:val="009A6E71"/>
    <w:rsid w:val="009B26D9"/>
    <w:rsid w:val="009B41B7"/>
    <w:rsid w:val="009F2A93"/>
    <w:rsid w:val="00A40F5F"/>
    <w:rsid w:val="00A45103"/>
    <w:rsid w:val="00A53FE8"/>
    <w:rsid w:val="00AC5D98"/>
    <w:rsid w:val="00B1195F"/>
    <w:rsid w:val="00B54329"/>
    <w:rsid w:val="00BC4507"/>
    <w:rsid w:val="00C14C62"/>
    <w:rsid w:val="00C41F03"/>
    <w:rsid w:val="00C6581C"/>
    <w:rsid w:val="00D57CEF"/>
    <w:rsid w:val="00D714D3"/>
    <w:rsid w:val="00DD1274"/>
    <w:rsid w:val="00E074B7"/>
    <w:rsid w:val="00E54A34"/>
    <w:rsid w:val="00E714D3"/>
    <w:rsid w:val="00F66F13"/>
    <w:rsid w:val="00F8272E"/>
    <w:rsid w:val="00F960B0"/>
    <w:rsid w:val="00FA5DEB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701970"/>
  <w15:chartTrackingRefBased/>
  <w15:docId w15:val="{AA8CF097-7750-4A3F-9DC2-6009404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1C"/>
    <w:pPr>
      <w:ind w:leftChars="400" w:left="840"/>
    </w:pPr>
  </w:style>
  <w:style w:type="table" w:styleId="a4">
    <w:name w:val="Table Grid"/>
    <w:basedOn w:val="a1"/>
    <w:uiPriority w:val="39"/>
    <w:rsid w:val="00F8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3B3"/>
  </w:style>
  <w:style w:type="paragraph" w:styleId="a7">
    <w:name w:val="footer"/>
    <w:basedOn w:val="a"/>
    <w:link w:val="a8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001-623F-4AC3-8E09-2587D5C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41</cp:revision>
  <cp:lastPrinted>2023-06-29T02:07:00Z</cp:lastPrinted>
  <dcterms:created xsi:type="dcterms:W3CDTF">2023-05-16T01:44:00Z</dcterms:created>
  <dcterms:modified xsi:type="dcterms:W3CDTF">2023-06-30T02:28:00Z</dcterms:modified>
</cp:coreProperties>
</file>